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171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15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D215F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51718C" w:rsidTr="0051718C">
        <w:trPr>
          <w:trHeight w:val="364"/>
        </w:trPr>
        <w:tc>
          <w:tcPr>
            <w:tcW w:w="675" w:type="dxa"/>
          </w:tcPr>
          <w:p w:rsidR="0051718C" w:rsidRPr="0051718C" w:rsidRDefault="0051718C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F154CA" w:rsidRPr="00F154CA" w:rsidRDefault="006B2259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содержания и ремонт </w:t>
            </w: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ъездных путей, в том числе тротуаров.</w:t>
            </w:r>
          </w:p>
        </w:tc>
        <w:tc>
          <w:tcPr>
            <w:tcW w:w="1701" w:type="dxa"/>
          </w:tcPr>
          <w:p w:rsidR="0051718C" w:rsidRPr="0051718C" w:rsidRDefault="006B225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51718C" w:rsidRPr="0051718C" w:rsidRDefault="006B2259" w:rsidP="0051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51718C" w:rsidRPr="0051718C" w:rsidRDefault="006B225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1718C" w:rsidRDefault="006B225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B2259" w:rsidTr="0051718C">
        <w:trPr>
          <w:trHeight w:val="364"/>
        </w:trPr>
        <w:tc>
          <w:tcPr>
            <w:tcW w:w="675" w:type="dxa"/>
          </w:tcPr>
          <w:p w:rsidR="006B2259" w:rsidRPr="0051718C" w:rsidRDefault="006B225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6B2259" w:rsidRPr="00B95914" w:rsidRDefault="006B2259" w:rsidP="00474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</w:t>
            </w:r>
            <w:r w:rsidRPr="00F154CA">
              <w:rPr>
                <w:rFonts w:ascii="Times New Roman" w:hAnsi="Times New Roman" w:cs="Times New Roman"/>
                <w:sz w:val="28"/>
                <w:szCs w:val="28"/>
              </w:rPr>
              <w:t xml:space="preserve">касающиеся подключения индивидуальных жилых домов к централизованным сетям </w:t>
            </w:r>
            <w:proofErr w:type="spellStart"/>
            <w:r w:rsidRPr="00F154CA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Pr="00F154CA">
              <w:rPr>
                <w:rFonts w:ascii="Times New Roman" w:hAnsi="Times New Roman" w:cs="Times New Roman"/>
                <w:sz w:val="28"/>
                <w:szCs w:val="28"/>
              </w:rPr>
              <w:t xml:space="preserve">-, тепло - </w:t>
            </w:r>
            <w:proofErr w:type="spellStart"/>
            <w:r w:rsidRPr="00F154CA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F154CA">
              <w:rPr>
                <w:rFonts w:ascii="Times New Roman" w:hAnsi="Times New Roman" w:cs="Times New Roman"/>
                <w:sz w:val="28"/>
                <w:szCs w:val="28"/>
              </w:rPr>
              <w:t>-, электроснабжения и 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2259" w:rsidRPr="0051718C" w:rsidRDefault="006B225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6B2259" w:rsidRPr="0051718C" w:rsidRDefault="006B2259" w:rsidP="0051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6B2259" w:rsidRPr="0051718C" w:rsidRDefault="006B225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B2259" w:rsidRDefault="006B225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B2259" w:rsidTr="009D3199">
        <w:tc>
          <w:tcPr>
            <w:tcW w:w="675" w:type="dxa"/>
          </w:tcPr>
          <w:p w:rsidR="006B2259" w:rsidRPr="0051718C" w:rsidRDefault="006B2259" w:rsidP="0051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6B2259" w:rsidRDefault="006B2259" w:rsidP="00474673">
            <w:pPr>
              <w:pStyle w:val="Data"/>
              <w:spacing w:before="0"/>
              <w:jc w:val="both"/>
            </w:pPr>
            <w:r w:rsidRPr="00F154CA">
              <w:rPr>
                <w:rFonts w:eastAsia="Times New Roman"/>
              </w:rPr>
              <w:t xml:space="preserve">Вопросы, </w:t>
            </w:r>
            <w:r w:rsidRPr="00F154CA">
              <w:t>касающиеся</w:t>
            </w:r>
            <w:r>
              <w:t xml:space="preserve"> социального обеспечения, поддержки и  помощи малоимущим гражданам</w:t>
            </w:r>
          </w:p>
        </w:tc>
        <w:tc>
          <w:tcPr>
            <w:tcW w:w="1701" w:type="dxa"/>
            <w:vAlign w:val="center"/>
          </w:tcPr>
          <w:p w:rsidR="006B2259" w:rsidRPr="0051718C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6B2259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6B2259" w:rsidRPr="00120338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B2259" w:rsidRDefault="006B225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259" w:rsidTr="009D3199">
        <w:tc>
          <w:tcPr>
            <w:tcW w:w="675" w:type="dxa"/>
          </w:tcPr>
          <w:p w:rsidR="006B2259" w:rsidRPr="0051718C" w:rsidRDefault="006B2259" w:rsidP="0051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6B2259" w:rsidRPr="006B2259" w:rsidRDefault="006B2259" w:rsidP="00474673">
            <w:pPr>
              <w:pStyle w:val="Data"/>
              <w:spacing w:before="0"/>
              <w:jc w:val="both"/>
              <w:rPr>
                <w:rFonts w:eastAsia="Times New Roman"/>
              </w:rPr>
            </w:pPr>
            <w:r w:rsidRPr="006B2259">
              <w:rPr>
                <w:rFonts w:eastAsia="Times New Roman"/>
              </w:rPr>
              <w:t>Вопросы, касающиеся содержания общего имущества (канализация, вентиляция, кровля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6B2259" w:rsidRPr="0051718C" w:rsidRDefault="006B225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6B2259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6B2259" w:rsidRDefault="006B225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6B2259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2259" w:rsidTr="009D3199">
        <w:tc>
          <w:tcPr>
            <w:tcW w:w="675" w:type="dxa"/>
          </w:tcPr>
          <w:p w:rsidR="006B2259" w:rsidRDefault="00565C30" w:rsidP="0051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B22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B2259" w:rsidRDefault="006B2259" w:rsidP="0056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65C30">
              <w:rPr>
                <w:rFonts w:ascii="Times New Roman" w:hAnsi="Times New Roman" w:cs="Times New Roman"/>
                <w:sz w:val="28"/>
                <w:szCs w:val="28"/>
              </w:rPr>
              <w:t>Вопросы комплексно</w:t>
            </w:r>
            <w:r w:rsidR="00565C30" w:rsidRPr="00565C3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65C30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</w:t>
            </w:r>
            <w:r w:rsidR="00565C30" w:rsidRPr="00565C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5C3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701" w:type="dxa"/>
            <w:vAlign w:val="center"/>
          </w:tcPr>
          <w:p w:rsidR="006B2259" w:rsidRPr="0051718C" w:rsidRDefault="006B225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6B2259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6B2259" w:rsidRDefault="006B225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6B2259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259" w:rsidTr="009D3199">
        <w:tc>
          <w:tcPr>
            <w:tcW w:w="675" w:type="dxa"/>
          </w:tcPr>
          <w:p w:rsidR="006B2259" w:rsidRDefault="00565C30" w:rsidP="0051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B22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B2259" w:rsidRDefault="006B2259" w:rsidP="00D21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701" w:type="dxa"/>
            <w:vAlign w:val="center"/>
          </w:tcPr>
          <w:p w:rsidR="006B2259" w:rsidRPr="0051718C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3" w:type="dxa"/>
            <w:vAlign w:val="center"/>
          </w:tcPr>
          <w:p w:rsidR="006B2259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6B2259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6B2259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2259" w:rsidTr="00117697">
        <w:tc>
          <w:tcPr>
            <w:tcW w:w="7905" w:type="dxa"/>
            <w:gridSpan w:val="2"/>
          </w:tcPr>
          <w:p w:rsidR="006B2259" w:rsidRDefault="006B225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6B2259" w:rsidRPr="00FD22C3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13" w:type="dxa"/>
            <w:vAlign w:val="center"/>
          </w:tcPr>
          <w:p w:rsidR="006B2259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7" w:type="dxa"/>
            <w:vAlign w:val="center"/>
          </w:tcPr>
          <w:p w:rsidR="006B2259" w:rsidRPr="00120338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6B2259" w:rsidRDefault="00565C3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16A5E"/>
    <w:rsid w:val="00034CBA"/>
    <w:rsid w:val="00074E5B"/>
    <w:rsid w:val="00152F6D"/>
    <w:rsid w:val="001D7754"/>
    <w:rsid w:val="00243EFE"/>
    <w:rsid w:val="00254BD0"/>
    <w:rsid w:val="00260DE2"/>
    <w:rsid w:val="00284E52"/>
    <w:rsid w:val="0035290A"/>
    <w:rsid w:val="00495B65"/>
    <w:rsid w:val="004E33AA"/>
    <w:rsid w:val="0051718C"/>
    <w:rsid w:val="00522DBB"/>
    <w:rsid w:val="00565C30"/>
    <w:rsid w:val="005B7091"/>
    <w:rsid w:val="00604735"/>
    <w:rsid w:val="00681CE9"/>
    <w:rsid w:val="00696DA1"/>
    <w:rsid w:val="006B2259"/>
    <w:rsid w:val="006B24C0"/>
    <w:rsid w:val="006B478D"/>
    <w:rsid w:val="006E6ECA"/>
    <w:rsid w:val="00725F58"/>
    <w:rsid w:val="0076779D"/>
    <w:rsid w:val="007B2EF0"/>
    <w:rsid w:val="007C10D5"/>
    <w:rsid w:val="009B1AA9"/>
    <w:rsid w:val="009D3199"/>
    <w:rsid w:val="00A92AFF"/>
    <w:rsid w:val="00B2636C"/>
    <w:rsid w:val="00B7508A"/>
    <w:rsid w:val="00B95914"/>
    <w:rsid w:val="00BE22C2"/>
    <w:rsid w:val="00D215FA"/>
    <w:rsid w:val="00D7558F"/>
    <w:rsid w:val="00DB7851"/>
    <w:rsid w:val="00E15B21"/>
    <w:rsid w:val="00E23AC6"/>
    <w:rsid w:val="00E91110"/>
    <w:rsid w:val="00E96F69"/>
    <w:rsid w:val="00F154CA"/>
    <w:rsid w:val="00F376F7"/>
    <w:rsid w:val="00F8744C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uiPriority w:val="99"/>
    <w:rsid w:val="00F154CA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8A26-CDFB-400C-9AE6-FBB0B100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7</cp:revision>
  <cp:lastPrinted>2023-10-09T06:20:00Z</cp:lastPrinted>
  <dcterms:created xsi:type="dcterms:W3CDTF">2022-04-04T01:14:00Z</dcterms:created>
  <dcterms:modified xsi:type="dcterms:W3CDTF">2023-10-09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